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48EB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C949F48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CAF76F4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735AC4" w14:textId="77777777" w:rsidR="00B655C5" w:rsidRPr="00B655C5" w:rsidRDefault="00B655C5" w:rsidP="00B655C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655C5">
        <w:rPr>
          <w:rFonts w:ascii="Verdana" w:hAnsi="Verdana" w:cs="Arial"/>
          <w:b/>
          <w:bCs/>
          <w:szCs w:val="24"/>
        </w:rPr>
        <w:t>As palhaçadas de Harry</w:t>
      </w:r>
    </w:p>
    <w:p w14:paraId="1E6DC8CD" w14:textId="77777777" w:rsidR="00B655C5" w:rsidRPr="00B655C5" w:rsidRDefault="00B655C5" w:rsidP="00B655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55C5">
        <w:rPr>
          <w:rFonts w:ascii="Verdana" w:hAnsi="Verdana" w:cs="Arial"/>
          <w:szCs w:val="24"/>
        </w:rPr>
        <w:t>Harry, o peixe palhaço, decidiu não contar mais piadas. Pois agora, toda vez que cruzava com um habitante do coral, este cai na risada antes mesmo que ele pronuncie uma palavra!</w:t>
      </w:r>
    </w:p>
    <w:p w14:paraId="74BD31C5" w14:textId="77777777" w:rsidR="00B655C5" w:rsidRPr="00B655C5" w:rsidRDefault="00B655C5" w:rsidP="00B655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55C5">
        <w:rPr>
          <w:rFonts w:ascii="Verdana" w:hAnsi="Verdana" w:cs="Arial"/>
          <w:szCs w:val="24"/>
        </w:rPr>
        <w:t xml:space="preserve">- Estou farto! </w:t>
      </w:r>
      <w:r>
        <w:rPr>
          <w:rFonts w:ascii="Verdana" w:hAnsi="Verdana" w:cs="Arial"/>
          <w:szCs w:val="24"/>
        </w:rPr>
        <w:t>-</w:t>
      </w:r>
      <w:r w:rsidRPr="00B655C5">
        <w:rPr>
          <w:rFonts w:ascii="Verdana" w:hAnsi="Verdana" w:cs="Arial"/>
          <w:szCs w:val="24"/>
        </w:rPr>
        <w:t xml:space="preserve"> resmunga </w:t>
      </w:r>
      <w:r>
        <w:rPr>
          <w:rFonts w:ascii="Verdana" w:hAnsi="Verdana" w:cs="Arial"/>
          <w:szCs w:val="24"/>
        </w:rPr>
        <w:t>-</w:t>
      </w:r>
      <w:r w:rsidRPr="00B655C5">
        <w:rPr>
          <w:rFonts w:ascii="Verdana" w:hAnsi="Verdana" w:cs="Arial"/>
          <w:szCs w:val="24"/>
        </w:rPr>
        <w:t xml:space="preserve"> Todos zombam de mim! Nunca mais farei palhaçadas.</w:t>
      </w:r>
    </w:p>
    <w:p w14:paraId="192B467C" w14:textId="77777777" w:rsidR="00B655C5" w:rsidRPr="00B655C5" w:rsidRDefault="00B655C5" w:rsidP="00B655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55C5">
        <w:rPr>
          <w:rFonts w:ascii="Verdana" w:hAnsi="Verdana" w:cs="Arial"/>
          <w:szCs w:val="24"/>
        </w:rPr>
        <w:t>Harry nada bem rápido para se refugiar na sua casa, a anêmona.</w:t>
      </w:r>
      <w:r>
        <w:rPr>
          <w:rFonts w:ascii="Verdana" w:hAnsi="Verdana" w:cs="Arial"/>
          <w:szCs w:val="24"/>
        </w:rPr>
        <w:t xml:space="preserve"> </w:t>
      </w:r>
      <w:r w:rsidRPr="00B655C5">
        <w:rPr>
          <w:rFonts w:ascii="Verdana" w:hAnsi="Verdana" w:cs="Arial"/>
          <w:szCs w:val="24"/>
        </w:rPr>
        <w:t xml:space="preserve">Mal chega, a anêmona se sacode tanto que </w:t>
      </w:r>
      <w:r>
        <w:rPr>
          <w:rFonts w:ascii="Verdana" w:hAnsi="Verdana" w:cs="Arial"/>
          <w:szCs w:val="24"/>
        </w:rPr>
        <w:t>u</w:t>
      </w:r>
      <w:r w:rsidRPr="00B655C5">
        <w:rPr>
          <w:rFonts w:ascii="Verdana" w:hAnsi="Verdana" w:cs="Arial"/>
          <w:szCs w:val="24"/>
        </w:rPr>
        <w:t>m velhíssimo espelho cai... Pobre H</w:t>
      </w:r>
      <w:r>
        <w:rPr>
          <w:rFonts w:ascii="Verdana" w:hAnsi="Verdana" w:cs="Arial"/>
          <w:szCs w:val="24"/>
        </w:rPr>
        <w:t>ar</w:t>
      </w:r>
      <w:r w:rsidRPr="00B655C5">
        <w:rPr>
          <w:rFonts w:ascii="Verdana" w:hAnsi="Verdana" w:cs="Arial"/>
          <w:szCs w:val="24"/>
        </w:rPr>
        <w:t>ry, adorava aquele espelho...</w:t>
      </w:r>
    </w:p>
    <w:p w14:paraId="2C3BB686" w14:textId="77777777" w:rsidR="00B655C5" w:rsidRPr="00B655C5" w:rsidRDefault="00B655C5" w:rsidP="00B655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55C5">
        <w:rPr>
          <w:rFonts w:ascii="Verdana" w:hAnsi="Verdana" w:cs="Arial"/>
          <w:szCs w:val="24"/>
        </w:rPr>
        <w:t>Apressado, corre para recolhê-lo e o que vê?</w:t>
      </w:r>
      <w:r>
        <w:rPr>
          <w:rFonts w:ascii="Verdana" w:hAnsi="Verdana" w:cs="Arial"/>
          <w:szCs w:val="24"/>
        </w:rPr>
        <w:t xml:space="preserve"> </w:t>
      </w:r>
      <w:r w:rsidRPr="00B655C5">
        <w:rPr>
          <w:rFonts w:ascii="Verdana" w:hAnsi="Verdana" w:cs="Arial"/>
          <w:szCs w:val="24"/>
        </w:rPr>
        <w:t>O seu reflexo com listras cor-de-rosa e com pequenos coraçõezinhos azuis: é o vírus que os peixes-palhaços pegam no verão!</w:t>
      </w:r>
    </w:p>
    <w:p w14:paraId="09D6045B" w14:textId="77777777" w:rsidR="00B655C5" w:rsidRPr="00B655C5" w:rsidRDefault="00B655C5" w:rsidP="00B655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55C5">
        <w:rPr>
          <w:rFonts w:ascii="Verdana" w:hAnsi="Verdana" w:cs="Arial"/>
          <w:szCs w:val="24"/>
        </w:rPr>
        <w:t xml:space="preserve">E Harry cai na gargalhada! Tão forte que todos os habitantes do coral correm para rir com ele. Decididamente, que palhaço, esse Harry!   </w:t>
      </w:r>
    </w:p>
    <w:p w14:paraId="7271CA15" w14:textId="77777777" w:rsidR="00B655C5" w:rsidRDefault="00B655C5" w:rsidP="00B655C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627C38" w14:textId="77777777" w:rsidR="00B655C5" w:rsidRDefault="00B655C5" w:rsidP="00B655C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443C18" w14:textId="77777777" w:rsidR="00B655C5" w:rsidRPr="00B655C5" w:rsidRDefault="00B655C5" w:rsidP="00B655C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655C5">
        <w:rPr>
          <w:rFonts w:ascii="Verdana" w:hAnsi="Verdana" w:cs="Arial"/>
          <w:b/>
          <w:bCs/>
          <w:szCs w:val="24"/>
        </w:rPr>
        <w:t>Questões</w:t>
      </w:r>
    </w:p>
    <w:p w14:paraId="3FC2570F" w14:textId="77777777" w:rsidR="00B655C5" w:rsidRPr="00B655C5" w:rsidRDefault="00B655C5" w:rsidP="00B655C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655C5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B655C5">
        <w:rPr>
          <w:rFonts w:ascii="Verdana" w:hAnsi="Verdana" w:cs="Arial"/>
          <w:szCs w:val="24"/>
        </w:rPr>
        <w:t>Qual é o título do texto?</w:t>
      </w:r>
    </w:p>
    <w:p w14:paraId="4872CB63" w14:textId="28072BBA" w:rsidR="00B655C5" w:rsidRDefault="00B655C5" w:rsidP="00B655C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6254887" w14:textId="77777777" w:rsidR="00B655C5" w:rsidRPr="00B655C5" w:rsidRDefault="00B655C5" w:rsidP="00B655C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6F16523" w14:textId="77777777" w:rsidR="00B655C5" w:rsidRPr="00B655C5" w:rsidRDefault="00B655C5" w:rsidP="00B655C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655C5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B655C5">
        <w:rPr>
          <w:rFonts w:ascii="Verdana" w:hAnsi="Verdana" w:cs="Arial"/>
          <w:szCs w:val="24"/>
        </w:rPr>
        <w:t>Quem é Harry?</w:t>
      </w:r>
    </w:p>
    <w:p w14:paraId="186946CC" w14:textId="215292AB" w:rsidR="00B655C5" w:rsidRDefault="00B655C5" w:rsidP="00B655C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7D16131" w14:textId="77777777" w:rsidR="00B655C5" w:rsidRPr="00B655C5" w:rsidRDefault="00B655C5" w:rsidP="00B655C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CDCB57" w14:textId="77777777" w:rsidR="00B655C5" w:rsidRPr="00B655C5" w:rsidRDefault="00B655C5" w:rsidP="00B655C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655C5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B655C5">
        <w:rPr>
          <w:rFonts w:ascii="Verdana" w:hAnsi="Verdana" w:cs="Arial"/>
          <w:szCs w:val="24"/>
        </w:rPr>
        <w:t>Por que Harry decidiu não contar mais piadas?</w:t>
      </w:r>
    </w:p>
    <w:p w14:paraId="6E076AFC" w14:textId="2DD36110" w:rsidR="00B655C5" w:rsidRDefault="00B655C5" w:rsidP="00B655C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13F7D41" w14:textId="77777777" w:rsidR="00B655C5" w:rsidRPr="00B655C5" w:rsidRDefault="00B655C5" w:rsidP="00B655C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DA03DCF" w14:textId="77777777" w:rsidR="00B655C5" w:rsidRPr="00B655C5" w:rsidRDefault="00B655C5" w:rsidP="00B655C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655C5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B655C5">
        <w:rPr>
          <w:rFonts w:ascii="Verdana" w:hAnsi="Verdana" w:cs="Arial"/>
          <w:szCs w:val="24"/>
        </w:rPr>
        <w:t>Onde é a casa de Harry?</w:t>
      </w:r>
    </w:p>
    <w:p w14:paraId="1D451816" w14:textId="41D4A47C" w:rsidR="00B655C5" w:rsidRDefault="00B655C5" w:rsidP="00B655C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5B6FEFE" w14:textId="77777777" w:rsidR="00B655C5" w:rsidRPr="00B655C5" w:rsidRDefault="00B655C5" w:rsidP="00B655C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EB9CCBE" w14:textId="169A577E" w:rsidR="00B655C5" w:rsidRDefault="00B655C5" w:rsidP="00B655C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655C5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B655C5">
        <w:rPr>
          <w:rFonts w:ascii="Verdana" w:hAnsi="Verdana" w:cs="Arial"/>
          <w:szCs w:val="24"/>
        </w:rPr>
        <w:t>Por que Harry está com li</w:t>
      </w:r>
      <w:r>
        <w:rPr>
          <w:rFonts w:ascii="Verdana" w:hAnsi="Verdana" w:cs="Arial"/>
          <w:szCs w:val="24"/>
        </w:rPr>
        <w:t>s</w:t>
      </w:r>
      <w:r w:rsidRPr="00B655C5">
        <w:rPr>
          <w:rFonts w:ascii="Verdana" w:hAnsi="Verdana" w:cs="Arial"/>
          <w:szCs w:val="24"/>
        </w:rPr>
        <w:t>tras cor</w:t>
      </w:r>
      <w:r>
        <w:rPr>
          <w:rFonts w:ascii="Verdana" w:hAnsi="Verdana" w:cs="Arial"/>
          <w:szCs w:val="24"/>
        </w:rPr>
        <w:t>-</w:t>
      </w:r>
      <w:r w:rsidRPr="00B655C5">
        <w:rPr>
          <w:rFonts w:ascii="Verdana" w:hAnsi="Verdana" w:cs="Arial"/>
          <w:szCs w:val="24"/>
        </w:rPr>
        <w:t>de</w:t>
      </w:r>
      <w:r>
        <w:rPr>
          <w:rFonts w:ascii="Verdana" w:hAnsi="Verdana" w:cs="Arial"/>
          <w:szCs w:val="24"/>
        </w:rPr>
        <w:t>-</w:t>
      </w:r>
      <w:r w:rsidRPr="00B655C5">
        <w:rPr>
          <w:rFonts w:ascii="Verdana" w:hAnsi="Verdana" w:cs="Arial"/>
          <w:szCs w:val="24"/>
        </w:rPr>
        <w:t>rosa e com pequenos coraçõezinhos azuis?</w:t>
      </w:r>
    </w:p>
    <w:p w14:paraId="3A1B3FD6" w14:textId="60C2B861" w:rsidR="00B655C5" w:rsidRPr="00B655C5" w:rsidRDefault="00B655C5" w:rsidP="00B655C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B655C5" w:rsidRPr="00B655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F37D7" w14:textId="77777777" w:rsidR="00CA3B97" w:rsidRDefault="00CA3B97" w:rsidP="00FE55FB">
      <w:pPr>
        <w:spacing w:after="0" w:line="240" w:lineRule="auto"/>
      </w:pPr>
      <w:r>
        <w:separator/>
      </w:r>
    </w:p>
  </w:endnote>
  <w:endnote w:type="continuationSeparator" w:id="0">
    <w:p w14:paraId="1277549F" w14:textId="77777777" w:rsidR="00CA3B97" w:rsidRDefault="00CA3B9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EE17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787B4" w14:textId="77777777" w:rsidR="00CA3B97" w:rsidRDefault="00CA3B97" w:rsidP="00FE55FB">
      <w:pPr>
        <w:spacing w:after="0" w:line="240" w:lineRule="auto"/>
      </w:pPr>
      <w:r>
        <w:separator/>
      </w:r>
    </w:p>
  </w:footnote>
  <w:footnote w:type="continuationSeparator" w:id="0">
    <w:p w14:paraId="7C917264" w14:textId="77777777" w:rsidR="00CA3B97" w:rsidRDefault="00CA3B9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655C5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B97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34A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E3FB5-2B79-416D-B911-0CBBC1DA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6T21:39:00Z</cp:lastPrinted>
  <dcterms:created xsi:type="dcterms:W3CDTF">2020-01-06T21:39:00Z</dcterms:created>
  <dcterms:modified xsi:type="dcterms:W3CDTF">2020-01-06T21:39:00Z</dcterms:modified>
</cp:coreProperties>
</file>